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9757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17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383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6912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680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17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